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74" w:rsidRDefault="00731474" w:rsidP="000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74" w:rsidRDefault="00731474" w:rsidP="000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AB" w:rsidRPr="006153BB" w:rsidRDefault="00DE175F" w:rsidP="000645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5F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0645AB" w:rsidRPr="006153BB">
        <w:rPr>
          <w:rFonts w:ascii="Times New Roman" w:hAnsi="Times New Roman" w:cs="Times New Roman"/>
          <w:b/>
          <w:sz w:val="28"/>
          <w:szCs w:val="28"/>
        </w:rPr>
        <w:t>ПО.01.УП.01 «Специальность (</w:t>
      </w:r>
      <w:r w:rsidR="000645AB">
        <w:rPr>
          <w:rFonts w:ascii="Times New Roman" w:hAnsi="Times New Roman" w:cs="Times New Roman"/>
          <w:b/>
          <w:sz w:val="28"/>
          <w:szCs w:val="28"/>
        </w:rPr>
        <w:t>флейта</w:t>
      </w:r>
      <w:r w:rsidR="000645AB" w:rsidRPr="006153BB">
        <w:rPr>
          <w:rFonts w:ascii="Times New Roman" w:hAnsi="Times New Roman" w:cs="Times New Roman"/>
          <w:b/>
          <w:sz w:val="28"/>
          <w:szCs w:val="28"/>
        </w:rPr>
        <w:t>)»</w:t>
      </w:r>
    </w:p>
    <w:p w:rsidR="000645AB" w:rsidRPr="006153BB" w:rsidRDefault="000645AB" w:rsidP="000645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6153BB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Pr="006153B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 инструменты»</w:t>
      </w:r>
    </w:p>
    <w:p w:rsidR="000645AB" w:rsidRPr="006153BB" w:rsidRDefault="000645AB" w:rsidP="000645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87" w:rsidRDefault="00F67B87" w:rsidP="00F67B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B87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лейта»</w:t>
      </w:r>
      <w:r w:rsidRPr="00F67B87">
        <w:rPr>
          <w:rFonts w:ascii="Times New Roman" w:hAnsi="Times New Roman" w:cs="Times New Roman"/>
          <w:sz w:val="24"/>
          <w:szCs w:val="24"/>
        </w:rPr>
        <w:t xml:space="preserve"> разработана на основе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учетом федеральных государственных требований к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B87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F67B87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музыкального искусства «Духовые и ударные инструменты».</w:t>
      </w:r>
    </w:p>
    <w:p w:rsidR="00FB7040" w:rsidRDefault="00E603F3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7040">
        <w:rPr>
          <w:rFonts w:ascii="Times New Roman" w:hAnsi="Times New Roman" w:cs="Times New Roman"/>
          <w:sz w:val="24"/>
          <w:szCs w:val="24"/>
        </w:rPr>
        <w:t>редмет «Специальность</w:t>
      </w:r>
      <w:r w:rsidR="00E34DA8">
        <w:rPr>
          <w:rFonts w:ascii="Times New Roman" w:hAnsi="Times New Roman" w:cs="Times New Roman"/>
          <w:sz w:val="24"/>
          <w:szCs w:val="24"/>
        </w:rPr>
        <w:t>» в классе флейты</w:t>
      </w:r>
      <w:r w:rsidR="00FB7040">
        <w:rPr>
          <w:rFonts w:ascii="Times New Roman" w:hAnsi="Times New Roman" w:cs="Times New Roman"/>
          <w:sz w:val="24"/>
          <w:szCs w:val="24"/>
        </w:rPr>
        <w:t xml:space="preserve">, </w:t>
      </w:r>
      <w:r w:rsidR="007859C9" w:rsidRPr="00D67170">
        <w:rPr>
          <w:rFonts w:ascii="Times New Roman" w:hAnsi="Times New Roman" w:cs="Times New Roman"/>
          <w:sz w:val="24"/>
          <w:szCs w:val="24"/>
        </w:rPr>
        <w:t>как од</w:t>
      </w:r>
      <w:r w:rsidR="007859C9">
        <w:rPr>
          <w:rFonts w:ascii="Times New Roman" w:hAnsi="Times New Roman" w:cs="Times New Roman"/>
          <w:sz w:val="24"/>
          <w:szCs w:val="24"/>
        </w:rPr>
        <w:t>на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из учебных дисциплин</w:t>
      </w:r>
      <w:r w:rsidR="007859C9">
        <w:rPr>
          <w:rFonts w:ascii="Times New Roman" w:hAnsi="Times New Roman" w:cs="Times New Roman"/>
          <w:sz w:val="24"/>
          <w:szCs w:val="24"/>
        </w:rPr>
        <w:t>,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составляющих </w:t>
      </w:r>
      <w:r w:rsidR="007859C9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proofErr w:type="spellStart"/>
      <w:r w:rsidR="007859C9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="007859C9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«</w:t>
      </w:r>
      <w:r w:rsidR="00E34DA8">
        <w:rPr>
          <w:rFonts w:ascii="Times New Roman" w:hAnsi="Times New Roman" w:cs="Times New Roman"/>
          <w:sz w:val="24"/>
          <w:szCs w:val="24"/>
        </w:rPr>
        <w:t>Духовые и ударные инструменты</w:t>
      </w:r>
      <w:r w:rsidR="004E218F">
        <w:rPr>
          <w:rFonts w:ascii="Times New Roman" w:hAnsi="Times New Roman" w:cs="Times New Roman"/>
          <w:sz w:val="24"/>
          <w:szCs w:val="24"/>
        </w:rPr>
        <w:t>», занимает</w:t>
      </w:r>
      <w:r>
        <w:rPr>
          <w:sz w:val="32"/>
          <w:szCs w:val="32"/>
        </w:rPr>
        <w:t xml:space="preserve">  </w:t>
      </w:r>
      <w:r w:rsidR="00E34DA8" w:rsidRPr="00E34DA8">
        <w:rPr>
          <w:rFonts w:ascii="Times New Roman" w:hAnsi="Times New Roman" w:cs="Times New Roman"/>
          <w:sz w:val="24"/>
          <w:szCs w:val="24"/>
        </w:rPr>
        <w:t>важное</w:t>
      </w:r>
      <w:r w:rsidRPr="00E603F3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 xml:space="preserve">в этом комплексе и позволяет </w:t>
      </w:r>
      <w:r w:rsidR="0050141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>
        <w:rPr>
          <w:rFonts w:ascii="Times New Roman" w:hAnsi="Times New Roman" w:cs="Times New Roman"/>
          <w:sz w:val="24"/>
          <w:szCs w:val="24"/>
        </w:rPr>
        <w:t>раскры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>
        <w:rPr>
          <w:rFonts w:ascii="Times New Roman" w:hAnsi="Times New Roman" w:cs="Times New Roman"/>
          <w:sz w:val="24"/>
          <w:szCs w:val="24"/>
        </w:rPr>
        <w:t>ребёнка</w:t>
      </w:r>
      <w:r w:rsidR="00147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r w:rsidR="0093488E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>
        <w:rPr>
          <w:rFonts w:ascii="Times New Roman" w:hAnsi="Times New Roman" w:cs="Times New Roman"/>
          <w:sz w:val="24"/>
          <w:szCs w:val="24"/>
        </w:rPr>
        <w:t>к профессиональной музыкальной деятельности</w:t>
      </w:r>
      <w:r w:rsidR="0044015B">
        <w:rPr>
          <w:rFonts w:ascii="Times New Roman" w:hAnsi="Times New Roman" w:cs="Times New Roman"/>
          <w:sz w:val="24"/>
          <w:szCs w:val="24"/>
        </w:rPr>
        <w:t>.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>
        <w:rPr>
          <w:rFonts w:ascii="Times New Roman" w:hAnsi="Times New Roman" w:cs="Times New Roman"/>
          <w:sz w:val="24"/>
          <w:szCs w:val="24"/>
        </w:rPr>
        <w:t>предмет</w:t>
      </w:r>
      <w:r w:rsidR="00AF22FA">
        <w:rPr>
          <w:rFonts w:ascii="Times New Roman" w:hAnsi="Times New Roman" w:cs="Times New Roman"/>
          <w:sz w:val="24"/>
          <w:szCs w:val="24"/>
        </w:rPr>
        <w:t>а,</w:t>
      </w:r>
      <w:r w:rsidR="0044015B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>
        <w:rPr>
          <w:rFonts w:ascii="Times New Roman" w:hAnsi="Times New Roman" w:cs="Times New Roman"/>
          <w:sz w:val="24"/>
          <w:szCs w:val="24"/>
        </w:rPr>
        <w:t>ят</w:t>
      </w:r>
      <w:r w:rsidR="0044015B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F22F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F2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2FA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AF22FA">
        <w:rPr>
          <w:rFonts w:ascii="Times New Roman" w:hAnsi="Times New Roman" w:cs="Times New Roman"/>
          <w:sz w:val="24"/>
          <w:szCs w:val="24"/>
        </w:rPr>
        <w:t xml:space="preserve"> полного курса обучения) </w:t>
      </w:r>
      <w:r w:rsidR="00695710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исполнительских навыков у учащегося, воспитать его вкус, </w:t>
      </w:r>
      <w:r w:rsidR="00BF11C9">
        <w:rPr>
          <w:rFonts w:ascii="Times New Roman" w:hAnsi="Times New Roman" w:cs="Times New Roman"/>
          <w:sz w:val="24"/>
          <w:szCs w:val="24"/>
        </w:rPr>
        <w:t xml:space="preserve">на хорошем профессиональном уровне </w:t>
      </w:r>
      <w:r w:rsidR="0044015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3488E">
        <w:rPr>
          <w:rFonts w:ascii="Times New Roman" w:hAnsi="Times New Roman" w:cs="Times New Roman"/>
          <w:sz w:val="24"/>
          <w:szCs w:val="24"/>
        </w:rPr>
        <w:t>ученика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44015B">
        <w:rPr>
          <w:rFonts w:ascii="Times New Roman" w:hAnsi="Times New Roman" w:cs="Times New Roman"/>
          <w:sz w:val="24"/>
          <w:szCs w:val="24"/>
        </w:rPr>
        <w:t>для поступления в среднее специальное</w:t>
      </w:r>
      <w:r w:rsidR="00BF11C9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F8278D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BF11C9">
        <w:rPr>
          <w:rFonts w:ascii="Times New Roman" w:hAnsi="Times New Roman" w:cs="Times New Roman"/>
          <w:sz w:val="24"/>
          <w:szCs w:val="24"/>
        </w:rPr>
        <w:t xml:space="preserve"> с целью продолжить дальнейшее обучение </w:t>
      </w:r>
      <w:r w:rsidR="00695710">
        <w:rPr>
          <w:rFonts w:ascii="Times New Roman" w:hAnsi="Times New Roman" w:cs="Times New Roman"/>
          <w:sz w:val="24"/>
          <w:szCs w:val="24"/>
        </w:rPr>
        <w:t xml:space="preserve">молодого музыканта </w:t>
      </w:r>
      <w:r w:rsidR="00BF11C9">
        <w:rPr>
          <w:rFonts w:ascii="Times New Roman" w:hAnsi="Times New Roman" w:cs="Times New Roman"/>
          <w:sz w:val="24"/>
          <w:szCs w:val="24"/>
        </w:rPr>
        <w:t xml:space="preserve">уже на новой ступени. 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учебного предмета «Специальность</w:t>
      </w:r>
      <w:r w:rsidR="00E34DA8">
        <w:rPr>
          <w:rFonts w:ascii="Times New Roman" w:hAnsi="Times New Roman" w:cs="Times New Roman"/>
          <w:sz w:val="24"/>
          <w:szCs w:val="24"/>
        </w:rPr>
        <w:t>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E34DA8">
        <w:rPr>
          <w:rFonts w:ascii="Times New Roman" w:hAnsi="Times New Roman" w:cs="Times New Roman"/>
          <w:sz w:val="24"/>
          <w:szCs w:val="24"/>
        </w:rPr>
        <w:t xml:space="preserve"> с половиной и до девяти лет) и 5 лет (для учащихся, поступивших в 1 класс в возрасте десяти и до двенадцати лет). </w:t>
      </w:r>
      <w:r w:rsidR="0063215D">
        <w:rPr>
          <w:rFonts w:ascii="Times New Roman" w:hAnsi="Times New Roman" w:cs="Times New Roman"/>
          <w:sz w:val="24"/>
          <w:szCs w:val="24"/>
        </w:rPr>
        <w:t>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   предусмотрено увеличение срока освоения  д</w:t>
      </w:r>
      <w:r w:rsidR="006515A6">
        <w:rPr>
          <w:rFonts w:ascii="Times New Roman" w:hAnsi="Times New Roman" w:cs="Times New Roman"/>
          <w:sz w:val="24"/>
          <w:szCs w:val="24"/>
        </w:rPr>
        <w:t xml:space="preserve">анного учебного предмета на один </w:t>
      </w:r>
      <w:r w:rsidR="0063215D">
        <w:rPr>
          <w:rFonts w:ascii="Times New Roman" w:hAnsi="Times New Roman" w:cs="Times New Roman"/>
          <w:sz w:val="24"/>
          <w:szCs w:val="24"/>
        </w:rPr>
        <w:t>год (9 класс</w:t>
      </w:r>
      <w:r w:rsidR="00E34DA8">
        <w:rPr>
          <w:rFonts w:ascii="Times New Roman" w:hAnsi="Times New Roman" w:cs="Times New Roman"/>
          <w:sz w:val="24"/>
          <w:szCs w:val="24"/>
        </w:rPr>
        <w:t>, 6 класс</w:t>
      </w:r>
      <w:r w:rsidR="0063215D">
        <w:rPr>
          <w:rFonts w:ascii="Times New Roman" w:hAnsi="Times New Roman" w:cs="Times New Roman"/>
          <w:sz w:val="24"/>
          <w:szCs w:val="24"/>
        </w:rPr>
        <w:t>).</w:t>
      </w:r>
    </w:p>
    <w:p w:rsidR="00460953" w:rsidRDefault="007D567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занятий – индивидуальная.</w:t>
      </w:r>
      <w:r w:rsidR="00DB2652" w:rsidRPr="00DB2652">
        <w:rPr>
          <w:rFonts w:ascii="Times New Roman" w:hAnsi="Times New Roman" w:cs="Times New Roman"/>
          <w:sz w:val="24"/>
          <w:szCs w:val="24"/>
        </w:rPr>
        <w:t xml:space="preserve"> </w:t>
      </w:r>
      <w:r w:rsidR="00DB2652">
        <w:rPr>
          <w:rFonts w:ascii="Times New Roman" w:hAnsi="Times New Roman" w:cs="Times New Roman"/>
          <w:sz w:val="24"/>
          <w:szCs w:val="24"/>
        </w:rPr>
        <w:t>Продолжительность учебных занятий:</w:t>
      </w:r>
      <w:r w:rsidR="0063215D">
        <w:rPr>
          <w:rFonts w:ascii="Times New Roman" w:hAnsi="Times New Roman" w:cs="Times New Roman"/>
          <w:sz w:val="24"/>
          <w:szCs w:val="24"/>
        </w:rPr>
        <w:t xml:space="preserve"> </w:t>
      </w:r>
      <w:r w:rsidR="00786D45" w:rsidRPr="00F02602">
        <w:rPr>
          <w:rFonts w:ascii="Times New Roman" w:hAnsi="Times New Roman" w:cs="Times New Roman"/>
          <w:b/>
          <w:sz w:val="24"/>
          <w:szCs w:val="24"/>
        </w:rPr>
        <w:t>восьмилетний курс обучения:</w:t>
      </w:r>
      <w:r w:rsidR="00786D45">
        <w:rPr>
          <w:rFonts w:ascii="Times New Roman" w:hAnsi="Times New Roman" w:cs="Times New Roman"/>
          <w:sz w:val="24"/>
          <w:szCs w:val="24"/>
        </w:rPr>
        <w:t xml:space="preserve"> 1 по 6 класс – 2 часа в неделю, 7-8 класс – 2,5 часа в неделю, 9 класс – 2,5 часа в неделю; </w:t>
      </w:r>
      <w:r w:rsidR="00786D45" w:rsidRPr="00F02602">
        <w:rPr>
          <w:rFonts w:ascii="Times New Roman" w:hAnsi="Times New Roman" w:cs="Times New Roman"/>
          <w:b/>
          <w:sz w:val="24"/>
          <w:szCs w:val="24"/>
        </w:rPr>
        <w:t>пятилетний курс обучения:</w:t>
      </w:r>
      <w:r w:rsidR="00786D45">
        <w:rPr>
          <w:rFonts w:ascii="Times New Roman" w:hAnsi="Times New Roman" w:cs="Times New Roman"/>
          <w:sz w:val="24"/>
          <w:szCs w:val="24"/>
        </w:rPr>
        <w:t xml:space="preserve"> </w:t>
      </w:r>
      <w:r w:rsidR="00BF0B7E">
        <w:rPr>
          <w:rFonts w:ascii="Times New Roman" w:hAnsi="Times New Roman" w:cs="Times New Roman"/>
          <w:sz w:val="24"/>
          <w:szCs w:val="24"/>
        </w:rPr>
        <w:t>с 1 по 3 класс – 2 часа в неделю, 4-5 класс – 2,5 часа в неделю, 6 класс – 2,5 часа в неделю.</w:t>
      </w:r>
    </w:p>
    <w:p w:rsidR="004C4680" w:rsidRDefault="004C468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Default="00F27FBF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A225DD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 «Специальность»</w:t>
      </w:r>
      <w:r w:rsidR="003B1237">
        <w:rPr>
          <w:rFonts w:ascii="Times New Roman" w:hAnsi="Times New Roman" w:cs="Times New Roman"/>
          <w:sz w:val="24"/>
          <w:szCs w:val="24"/>
        </w:rPr>
        <w:t xml:space="preserve"> в классе флейты </w:t>
      </w:r>
      <w:r w:rsidR="0063215D" w:rsidRPr="00A225DD">
        <w:rPr>
          <w:rFonts w:ascii="Times New Roman" w:hAnsi="Times New Roman" w:cs="Times New Roman"/>
          <w:sz w:val="24"/>
          <w:szCs w:val="24"/>
        </w:rPr>
        <w:t xml:space="preserve"> </w:t>
      </w:r>
      <w:r w:rsidR="00BE0EB8">
        <w:rPr>
          <w:rFonts w:ascii="Times New Roman" w:hAnsi="Times New Roman" w:cs="Times New Roman"/>
          <w:sz w:val="24"/>
          <w:szCs w:val="24"/>
        </w:rPr>
        <w:t xml:space="preserve">по </w:t>
      </w:r>
      <w:r w:rsidR="00BE0EB8" w:rsidRPr="00D14830">
        <w:rPr>
          <w:rFonts w:ascii="Times New Roman" w:hAnsi="Times New Roman" w:cs="Times New Roman"/>
          <w:b/>
          <w:sz w:val="24"/>
          <w:szCs w:val="24"/>
        </w:rPr>
        <w:t>8 – и летнему курсу обучения</w:t>
      </w:r>
      <w:r w:rsidR="00BE0EB8">
        <w:rPr>
          <w:rFonts w:ascii="Times New Roman" w:hAnsi="Times New Roman" w:cs="Times New Roman"/>
          <w:sz w:val="24"/>
          <w:szCs w:val="24"/>
        </w:rPr>
        <w:t xml:space="preserve"> </w:t>
      </w:r>
      <w:r w:rsidR="00E732F7" w:rsidRPr="00A225DD">
        <w:rPr>
          <w:rFonts w:ascii="Times New Roman" w:hAnsi="Times New Roman" w:cs="Times New Roman"/>
          <w:sz w:val="24"/>
          <w:szCs w:val="24"/>
        </w:rPr>
        <w:t>- 1</w:t>
      </w:r>
      <w:r w:rsidR="0031727E">
        <w:rPr>
          <w:rFonts w:ascii="Times New Roman" w:hAnsi="Times New Roman" w:cs="Times New Roman"/>
          <w:sz w:val="24"/>
          <w:szCs w:val="24"/>
        </w:rPr>
        <w:t>316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 часов. </w:t>
      </w:r>
      <w:r w:rsidRPr="00A225DD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>
        <w:rPr>
          <w:rFonts w:ascii="Times New Roman" w:hAnsi="Times New Roman" w:cs="Times New Roman"/>
          <w:sz w:val="24"/>
          <w:szCs w:val="24"/>
        </w:rPr>
        <w:t>аудиторные (</w:t>
      </w:r>
      <w:r w:rsidRPr="00A225DD">
        <w:rPr>
          <w:rFonts w:ascii="Times New Roman" w:hAnsi="Times New Roman" w:cs="Times New Roman"/>
          <w:sz w:val="24"/>
          <w:szCs w:val="24"/>
        </w:rPr>
        <w:t>индивидуальные</w:t>
      </w:r>
      <w:r w:rsidR="007D5675">
        <w:rPr>
          <w:rFonts w:ascii="Times New Roman" w:hAnsi="Times New Roman" w:cs="Times New Roman"/>
          <w:sz w:val="24"/>
          <w:szCs w:val="24"/>
        </w:rPr>
        <w:t>)</w:t>
      </w:r>
      <w:r w:rsidRPr="00A225DD">
        <w:rPr>
          <w:rFonts w:ascii="Times New Roman" w:hAnsi="Times New Roman" w:cs="Times New Roman"/>
          <w:sz w:val="24"/>
          <w:szCs w:val="24"/>
        </w:rPr>
        <w:t xml:space="preserve"> занятия – 5</w:t>
      </w:r>
      <w:r w:rsidR="0031727E">
        <w:rPr>
          <w:rFonts w:ascii="Times New Roman" w:hAnsi="Times New Roman" w:cs="Times New Roman"/>
          <w:sz w:val="24"/>
          <w:szCs w:val="24"/>
        </w:rPr>
        <w:t>59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A225D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A225DD">
        <w:rPr>
          <w:rFonts w:ascii="Times New Roman" w:hAnsi="Times New Roman" w:cs="Times New Roman"/>
          <w:sz w:val="24"/>
          <w:szCs w:val="24"/>
        </w:rPr>
        <w:t xml:space="preserve">– </w:t>
      </w:r>
      <w:r w:rsidR="0031727E">
        <w:rPr>
          <w:rFonts w:ascii="Times New Roman" w:hAnsi="Times New Roman" w:cs="Times New Roman"/>
          <w:sz w:val="24"/>
          <w:szCs w:val="24"/>
        </w:rPr>
        <w:t>757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:rsidR="00BE0EB8" w:rsidRPr="005B21BE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Специальность</w:t>
      </w:r>
      <w:r w:rsidR="0031727E" w:rsidRPr="005B21BE">
        <w:rPr>
          <w:rFonts w:ascii="Times New Roman" w:hAnsi="Times New Roman" w:cs="Times New Roman"/>
          <w:sz w:val="24"/>
          <w:szCs w:val="24"/>
        </w:rPr>
        <w:t>» в классе флейты</w:t>
      </w:r>
      <w:r w:rsidRPr="005B21BE">
        <w:rPr>
          <w:rFonts w:ascii="Times New Roman" w:hAnsi="Times New Roman" w:cs="Times New Roman"/>
          <w:sz w:val="24"/>
          <w:szCs w:val="24"/>
        </w:rPr>
        <w:t xml:space="preserve"> в 9 классе </w:t>
      </w:r>
      <w:r w:rsidR="008D29CC" w:rsidRPr="005B21BE">
        <w:rPr>
          <w:rFonts w:ascii="Times New Roman" w:hAnsi="Times New Roman" w:cs="Times New Roman"/>
          <w:sz w:val="24"/>
          <w:szCs w:val="24"/>
        </w:rPr>
        <w:t>–</w:t>
      </w:r>
      <w:r w:rsidRPr="005B21BE">
        <w:rPr>
          <w:rFonts w:ascii="Times New Roman" w:hAnsi="Times New Roman" w:cs="Times New Roman"/>
          <w:sz w:val="24"/>
          <w:szCs w:val="24"/>
        </w:rPr>
        <w:t xml:space="preserve"> 2</w:t>
      </w:r>
      <w:r w:rsidR="008D29CC" w:rsidRPr="005B21BE">
        <w:rPr>
          <w:rFonts w:ascii="Times New Roman" w:hAnsi="Times New Roman" w:cs="Times New Roman"/>
          <w:sz w:val="24"/>
          <w:szCs w:val="24"/>
        </w:rPr>
        <w:t>14,5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. Из них аудиторные (индивидуальные) занятия – </w:t>
      </w:r>
      <w:r w:rsidR="008D29CC" w:rsidRPr="005B21BE">
        <w:rPr>
          <w:rFonts w:ascii="Times New Roman" w:hAnsi="Times New Roman" w:cs="Times New Roman"/>
          <w:sz w:val="24"/>
          <w:szCs w:val="24"/>
        </w:rPr>
        <w:t>82,5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1</w:t>
      </w:r>
      <w:r w:rsidR="008D29CC" w:rsidRPr="005B21BE">
        <w:rPr>
          <w:rFonts w:ascii="Times New Roman" w:hAnsi="Times New Roman" w:cs="Times New Roman"/>
          <w:sz w:val="24"/>
          <w:szCs w:val="24"/>
        </w:rPr>
        <w:t>32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Pr="005B21BE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27E" w:rsidRPr="005B21BE" w:rsidRDefault="0031727E" w:rsidP="00317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в классе флейты  по </w:t>
      </w:r>
      <w:r w:rsidRPr="00D14830">
        <w:rPr>
          <w:rFonts w:ascii="Times New Roman" w:hAnsi="Times New Roman" w:cs="Times New Roman"/>
          <w:b/>
          <w:sz w:val="24"/>
          <w:szCs w:val="24"/>
        </w:rPr>
        <w:t>5 – и летнему курсу обучения</w:t>
      </w:r>
      <w:r w:rsidRPr="005B21BE">
        <w:rPr>
          <w:rFonts w:ascii="Times New Roman" w:hAnsi="Times New Roman" w:cs="Times New Roman"/>
          <w:sz w:val="24"/>
          <w:szCs w:val="24"/>
        </w:rPr>
        <w:t xml:space="preserve"> - 924 часа. </w:t>
      </w:r>
      <w:r w:rsidR="00D14830">
        <w:rPr>
          <w:rFonts w:ascii="Times New Roman" w:hAnsi="Times New Roman" w:cs="Times New Roman"/>
          <w:sz w:val="24"/>
          <w:szCs w:val="24"/>
        </w:rPr>
        <w:br/>
      </w:r>
      <w:r w:rsidRPr="005B21BE">
        <w:rPr>
          <w:rFonts w:ascii="Times New Roman" w:hAnsi="Times New Roman" w:cs="Times New Roman"/>
          <w:sz w:val="24"/>
          <w:szCs w:val="24"/>
        </w:rPr>
        <w:t xml:space="preserve">Из них аудиторные (индивидуальные) занятия – 363 часа, самостоятельная работа ученика – 561 час.  </w:t>
      </w:r>
    </w:p>
    <w:p w:rsidR="0031727E" w:rsidRPr="005B21BE" w:rsidRDefault="0031727E" w:rsidP="00317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в классе флейты в 6 классе – 214,5 часов. Из них аудиторные (индивидуальные) занятия – 82,5 часа, самостоятельная работа ученика – 198 часов. </w:t>
      </w:r>
    </w:p>
    <w:p w:rsidR="00D14830" w:rsidRDefault="00D14830" w:rsidP="004C44F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515A6" w:rsidRPr="004C44F4" w:rsidRDefault="00633817" w:rsidP="00D1483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4C44F4">
        <w:rPr>
          <w:rFonts w:ascii="Times New Roman" w:hAnsi="Times New Roman" w:cs="Times New Roman"/>
          <w:sz w:val="24"/>
          <w:szCs w:val="24"/>
        </w:rPr>
        <w:t xml:space="preserve"> предмета «Специальность</w:t>
      </w:r>
      <w:r w:rsidR="008043EC" w:rsidRPr="004C44F4">
        <w:rPr>
          <w:rFonts w:ascii="Times New Roman" w:hAnsi="Times New Roman" w:cs="Times New Roman"/>
          <w:sz w:val="24"/>
          <w:szCs w:val="24"/>
        </w:rPr>
        <w:t>»:</w:t>
      </w:r>
    </w:p>
    <w:p w:rsidR="004C44F4" w:rsidRPr="004C44F4" w:rsidRDefault="004C44F4" w:rsidP="00D148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Сформировать у учащегося комплекс исполнительских знаний, умений и навыков, позволяющий  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FF2ED1" w:rsidRDefault="00FF2ED1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51B" w:rsidRDefault="00F2051B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17" w:rsidRDefault="00633817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C44F4">
        <w:rPr>
          <w:rFonts w:ascii="Times New Roman" w:hAnsi="Times New Roman" w:cs="Times New Roman"/>
          <w:sz w:val="24"/>
          <w:szCs w:val="24"/>
        </w:rPr>
        <w:t>пособствовать развитию у обучающегося интереса к музыкальному искусству, самостоятельному музыкальному исполнительству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C44F4">
        <w:rPr>
          <w:rFonts w:ascii="Times New Roman" w:hAnsi="Times New Roman" w:cs="Times New Roman"/>
          <w:sz w:val="24"/>
          <w:szCs w:val="24"/>
        </w:rPr>
        <w:t>аложить: знание репертуара для духов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 знание художественно-исполнительских возможностей духового инструмента; знание профессиональной терминологии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Воспитать навык  по чтению с листа музыкальных произведений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: навыки по воспитанию слухового контроля, умению управлять процессом  исполнения музыкального произведения;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 творческую  инициативу учащегося; сформировать у него правильные представления  о методике разучивания музыкальных произведений и приемах работы над исполнительскими трудностями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 музыкальную память, мелодический, ладогармонический, тембровый слух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 xml:space="preserve">Обеспечить ученика необходимыми условиями для воспитания навыков </w:t>
      </w:r>
      <w:proofErr w:type="spellStart"/>
      <w:r w:rsidRPr="004C44F4">
        <w:rPr>
          <w:rFonts w:ascii="Times New Roman" w:hAnsi="Times New Roman" w:cs="Times New Roman"/>
          <w:sz w:val="24"/>
          <w:szCs w:val="24"/>
        </w:rPr>
        <w:t>репетиционно-концертной</w:t>
      </w:r>
      <w:proofErr w:type="spellEnd"/>
      <w:r w:rsidRPr="004C44F4">
        <w:rPr>
          <w:rFonts w:ascii="Times New Roman" w:hAnsi="Times New Roman" w:cs="Times New Roman"/>
          <w:sz w:val="24"/>
          <w:szCs w:val="24"/>
        </w:rPr>
        <w:t xml:space="preserve"> работы в качестве солиста.</w:t>
      </w:r>
    </w:p>
    <w:p w:rsidR="00D14830" w:rsidRDefault="00D14830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30" w:rsidRPr="00D14830" w:rsidRDefault="00D14830" w:rsidP="00D1483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30">
        <w:rPr>
          <w:rFonts w:ascii="Times New Roman" w:hAnsi="Times New Roman" w:cs="Times New Roman"/>
          <w:b/>
          <w:sz w:val="24"/>
          <w:szCs w:val="24"/>
        </w:rPr>
        <w:t xml:space="preserve">Методы обучения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словесный (рассказ, беседа, объяснение);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D14830">
        <w:rPr>
          <w:rFonts w:ascii="Times New Roman" w:hAnsi="Times New Roman" w:cs="Times New Roman"/>
          <w:bCs/>
          <w:sz w:val="24"/>
          <w:szCs w:val="24"/>
        </w:rPr>
        <w:t>наглядный</w:t>
      </w:r>
      <w:proofErr w:type="gramEnd"/>
      <w:r w:rsidRPr="00D14830">
        <w:rPr>
          <w:rFonts w:ascii="Times New Roman" w:hAnsi="Times New Roman" w:cs="Times New Roman"/>
          <w:bCs/>
          <w:sz w:val="24"/>
          <w:szCs w:val="24"/>
        </w:rPr>
        <w:t xml:space="preserve"> (наблюдение, демонстрация); </w:t>
      </w:r>
    </w:p>
    <w:p w:rsid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D14830">
        <w:rPr>
          <w:rFonts w:ascii="Times New Roman" w:hAnsi="Times New Roman" w:cs="Times New Roman"/>
          <w:bCs/>
          <w:sz w:val="24"/>
          <w:szCs w:val="24"/>
        </w:rPr>
        <w:t>практический</w:t>
      </w:r>
      <w:proofErr w:type="gramEnd"/>
      <w:r w:rsidRPr="00D14830">
        <w:rPr>
          <w:rFonts w:ascii="Times New Roman" w:hAnsi="Times New Roman" w:cs="Times New Roman"/>
          <w:bCs/>
          <w:sz w:val="24"/>
          <w:szCs w:val="24"/>
        </w:rPr>
        <w:t xml:space="preserve"> (упражнения воспроизводящие и творческие).</w:t>
      </w:r>
    </w:p>
    <w:p w:rsidR="00D14830" w:rsidRPr="00D14830" w:rsidRDefault="00D14830" w:rsidP="00D14830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830" w:rsidRDefault="00D14830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F3C78" w:rsidSect="00F2051B">
      <w:headerReference w:type="default" r:id="rId8"/>
      <w:footerReference w:type="default" r:id="rId9"/>
      <w:footnotePr>
        <w:pos w:val="beneathText"/>
      </w:footnotePr>
      <w:pgSz w:w="11905" w:h="16837"/>
      <w:pgMar w:top="427" w:right="848" w:bottom="568" w:left="1134" w:header="436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EAD" w:rsidRDefault="00027EAD" w:rsidP="00CC60F6">
      <w:pPr>
        <w:pStyle w:val="a9"/>
      </w:pPr>
      <w:r>
        <w:separator/>
      </w:r>
    </w:p>
  </w:endnote>
  <w:endnote w:type="continuationSeparator" w:id="0">
    <w:p w:rsidR="00027EAD" w:rsidRDefault="00027EAD" w:rsidP="00CC60F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D18E5" w:rsidRPr="00FF2ED1" w:rsidRDefault="00DB700C">
        <w:pPr>
          <w:pStyle w:val="ae"/>
          <w:jc w:val="right"/>
          <w:rPr>
            <w:rFonts w:ascii="Times New Roman" w:hAnsi="Times New Roman" w:cs="Times New Roman"/>
          </w:rPr>
        </w:pPr>
        <w:r w:rsidRPr="00FF2ED1">
          <w:rPr>
            <w:rFonts w:ascii="Times New Roman" w:hAnsi="Times New Roman" w:cs="Times New Roman"/>
          </w:rPr>
          <w:fldChar w:fldCharType="begin"/>
        </w:r>
        <w:r w:rsidR="008D18E5" w:rsidRPr="00FF2ED1">
          <w:rPr>
            <w:rFonts w:ascii="Times New Roman" w:hAnsi="Times New Roman" w:cs="Times New Roman"/>
          </w:rPr>
          <w:instrText xml:space="preserve"> PAGE   \* MERGEFORMAT </w:instrText>
        </w:r>
        <w:r w:rsidRPr="00FF2ED1">
          <w:rPr>
            <w:rFonts w:ascii="Times New Roman" w:hAnsi="Times New Roman" w:cs="Times New Roman"/>
          </w:rPr>
          <w:fldChar w:fldCharType="separate"/>
        </w:r>
        <w:r w:rsidR="000000D3">
          <w:rPr>
            <w:rFonts w:ascii="Times New Roman" w:hAnsi="Times New Roman" w:cs="Times New Roman"/>
            <w:noProof/>
          </w:rPr>
          <w:t>2</w:t>
        </w:r>
        <w:r w:rsidRPr="00FF2ED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D18E5" w:rsidRDefault="008D18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EAD" w:rsidRDefault="00027EAD" w:rsidP="00CC60F6">
      <w:pPr>
        <w:pStyle w:val="a9"/>
      </w:pPr>
      <w:r>
        <w:separator/>
      </w:r>
    </w:p>
  </w:footnote>
  <w:footnote w:type="continuationSeparator" w:id="0">
    <w:p w:rsidR="00027EAD" w:rsidRDefault="00027EAD" w:rsidP="00CC60F6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5" w:rsidRPr="00FF2ED1" w:rsidRDefault="008D18E5">
    <w:pPr>
      <w:pStyle w:val="ac"/>
      <w:rPr>
        <w:sz w:val="16"/>
        <w:szCs w:val="16"/>
      </w:rPr>
    </w:pPr>
  </w:p>
  <w:p w:rsidR="008D18E5" w:rsidRPr="00FF2ED1" w:rsidRDefault="008D18E5" w:rsidP="00F2051B">
    <w:pPr>
      <w:pStyle w:val="ac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B76D7"/>
    <w:multiLevelType w:val="hybridMultilevel"/>
    <w:tmpl w:val="BC1C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4066F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C58AA"/>
    <w:multiLevelType w:val="multilevel"/>
    <w:tmpl w:val="9220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43EBE"/>
    <w:multiLevelType w:val="hybridMultilevel"/>
    <w:tmpl w:val="3A32EFD0"/>
    <w:lvl w:ilvl="0" w:tplc="26EA6C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95D22"/>
    <w:multiLevelType w:val="hybridMultilevel"/>
    <w:tmpl w:val="4AB8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255D5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6010"/>
    <w:multiLevelType w:val="hybridMultilevel"/>
    <w:tmpl w:val="4388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76292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E6109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030B1"/>
    <w:multiLevelType w:val="hybridMultilevel"/>
    <w:tmpl w:val="5A60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95F07"/>
    <w:multiLevelType w:val="hybridMultilevel"/>
    <w:tmpl w:val="B9F6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AAE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3DC4FBA"/>
    <w:multiLevelType w:val="multilevel"/>
    <w:tmpl w:val="9FBC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901C8"/>
    <w:multiLevelType w:val="hybridMultilevel"/>
    <w:tmpl w:val="0912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94F72"/>
    <w:multiLevelType w:val="hybridMultilevel"/>
    <w:tmpl w:val="D3A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B50FC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3776F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563BE"/>
    <w:multiLevelType w:val="hybridMultilevel"/>
    <w:tmpl w:val="58BE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71BD7"/>
    <w:multiLevelType w:val="hybridMultilevel"/>
    <w:tmpl w:val="94A0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01237"/>
    <w:multiLevelType w:val="hybridMultilevel"/>
    <w:tmpl w:val="D820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A0977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B1B60"/>
    <w:multiLevelType w:val="hybridMultilevel"/>
    <w:tmpl w:val="14BCD6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9056588"/>
    <w:multiLevelType w:val="hybridMultilevel"/>
    <w:tmpl w:val="D3A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92820"/>
    <w:multiLevelType w:val="hybridMultilevel"/>
    <w:tmpl w:val="FB6A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D676D"/>
    <w:multiLevelType w:val="hybridMultilevel"/>
    <w:tmpl w:val="2800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76598"/>
    <w:multiLevelType w:val="hybridMultilevel"/>
    <w:tmpl w:val="7B7A8D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CE93256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33FCD"/>
    <w:multiLevelType w:val="hybridMultilevel"/>
    <w:tmpl w:val="95FEA3C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61DC7D93"/>
    <w:multiLevelType w:val="hybridMultilevel"/>
    <w:tmpl w:val="9F20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F2B59"/>
    <w:multiLevelType w:val="hybridMultilevel"/>
    <w:tmpl w:val="FB6A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921B3"/>
    <w:multiLevelType w:val="hybridMultilevel"/>
    <w:tmpl w:val="78CA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044C09"/>
    <w:multiLevelType w:val="hybridMultilevel"/>
    <w:tmpl w:val="79C4F38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732816E4"/>
    <w:multiLevelType w:val="hybridMultilevel"/>
    <w:tmpl w:val="4B30F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583154"/>
    <w:multiLevelType w:val="hybridMultilevel"/>
    <w:tmpl w:val="F866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55422"/>
    <w:multiLevelType w:val="hybridMultilevel"/>
    <w:tmpl w:val="AE3232B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>
    <w:nsid w:val="7DB13408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23287"/>
    <w:multiLevelType w:val="hybridMultilevel"/>
    <w:tmpl w:val="FF2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40"/>
  </w:num>
  <w:num w:numId="5">
    <w:abstractNumId w:val="2"/>
  </w:num>
  <w:num w:numId="6">
    <w:abstractNumId w:val="31"/>
  </w:num>
  <w:num w:numId="7">
    <w:abstractNumId w:val="44"/>
  </w:num>
  <w:num w:numId="8">
    <w:abstractNumId w:val="12"/>
  </w:num>
  <w:num w:numId="9">
    <w:abstractNumId w:val="9"/>
  </w:num>
  <w:num w:numId="10">
    <w:abstractNumId w:val="42"/>
  </w:num>
  <w:num w:numId="11">
    <w:abstractNumId w:val="25"/>
  </w:num>
  <w:num w:numId="12">
    <w:abstractNumId w:val="29"/>
  </w:num>
  <w:num w:numId="13">
    <w:abstractNumId w:val="38"/>
  </w:num>
  <w:num w:numId="14">
    <w:abstractNumId w:val="32"/>
  </w:num>
  <w:num w:numId="15">
    <w:abstractNumId w:val="27"/>
  </w:num>
  <w:num w:numId="16">
    <w:abstractNumId w:val="26"/>
  </w:num>
  <w:num w:numId="17">
    <w:abstractNumId w:val="3"/>
  </w:num>
  <w:num w:numId="18">
    <w:abstractNumId w:val="43"/>
  </w:num>
  <w:num w:numId="19">
    <w:abstractNumId w:val="30"/>
  </w:num>
  <w:num w:numId="20">
    <w:abstractNumId w:val="24"/>
  </w:num>
  <w:num w:numId="21">
    <w:abstractNumId w:val="20"/>
  </w:num>
  <w:num w:numId="22">
    <w:abstractNumId w:val="15"/>
  </w:num>
  <w:num w:numId="23">
    <w:abstractNumId w:val="22"/>
  </w:num>
  <w:num w:numId="24">
    <w:abstractNumId w:val="16"/>
  </w:num>
  <w:num w:numId="25">
    <w:abstractNumId w:val="4"/>
  </w:num>
  <w:num w:numId="26">
    <w:abstractNumId w:val="34"/>
  </w:num>
  <w:num w:numId="27">
    <w:abstractNumId w:val="39"/>
  </w:num>
  <w:num w:numId="28">
    <w:abstractNumId w:val="7"/>
  </w:num>
  <w:num w:numId="29">
    <w:abstractNumId w:val="5"/>
  </w:num>
  <w:num w:numId="30">
    <w:abstractNumId w:val="35"/>
  </w:num>
  <w:num w:numId="31">
    <w:abstractNumId w:val="18"/>
  </w:num>
  <w:num w:numId="32">
    <w:abstractNumId w:val="10"/>
  </w:num>
  <w:num w:numId="33">
    <w:abstractNumId w:val="19"/>
  </w:num>
  <w:num w:numId="34">
    <w:abstractNumId w:val="11"/>
  </w:num>
  <w:num w:numId="35">
    <w:abstractNumId w:val="1"/>
  </w:num>
  <w:num w:numId="36">
    <w:abstractNumId w:val="21"/>
  </w:num>
  <w:num w:numId="37">
    <w:abstractNumId w:val="13"/>
  </w:num>
  <w:num w:numId="38">
    <w:abstractNumId w:val="36"/>
  </w:num>
  <w:num w:numId="39">
    <w:abstractNumId w:val="14"/>
  </w:num>
  <w:num w:numId="40">
    <w:abstractNumId w:val="23"/>
  </w:num>
  <w:num w:numId="41">
    <w:abstractNumId w:val="41"/>
  </w:num>
  <w:num w:numId="42">
    <w:abstractNumId w:val="17"/>
  </w:num>
  <w:num w:numId="43">
    <w:abstractNumId w:val="6"/>
  </w:num>
  <w:num w:numId="44">
    <w:abstractNumId w:val="28"/>
  </w:num>
  <w:num w:numId="45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1A2"/>
    <w:rsid w:val="000000D3"/>
    <w:rsid w:val="00004EA4"/>
    <w:rsid w:val="000056A8"/>
    <w:rsid w:val="00011C66"/>
    <w:rsid w:val="000235A7"/>
    <w:rsid w:val="00023EC7"/>
    <w:rsid w:val="000246EE"/>
    <w:rsid w:val="00027EAD"/>
    <w:rsid w:val="0003395E"/>
    <w:rsid w:val="00050310"/>
    <w:rsid w:val="000645AB"/>
    <w:rsid w:val="00065738"/>
    <w:rsid w:val="00073EE2"/>
    <w:rsid w:val="00084639"/>
    <w:rsid w:val="00090FC2"/>
    <w:rsid w:val="00094BDE"/>
    <w:rsid w:val="000A0246"/>
    <w:rsid w:val="000A0674"/>
    <w:rsid w:val="000A5979"/>
    <w:rsid w:val="000C0E62"/>
    <w:rsid w:val="000C1AC5"/>
    <w:rsid w:val="000C3905"/>
    <w:rsid w:val="000C56A3"/>
    <w:rsid w:val="000C7B2A"/>
    <w:rsid w:val="000D5BCC"/>
    <w:rsid w:val="000E068B"/>
    <w:rsid w:val="000E2EB4"/>
    <w:rsid w:val="000E7F2D"/>
    <w:rsid w:val="000F3D3E"/>
    <w:rsid w:val="00100217"/>
    <w:rsid w:val="00110A2E"/>
    <w:rsid w:val="001130BA"/>
    <w:rsid w:val="0011555C"/>
    <w:rsid w:val="00123995"/>
    <w:rsid w:val="00124207"/>
    <w:rsid w:val="00133060"/>
    <w:rsid w:val="00135864"/>
    <w:rsid w:val="00137B8A"/>
    <w:rsid w:val="00141FD3"/>
    <w:rsid w:val="00143141"/>
    <w:rsid w:val="00147FAD"/>
    <w:rsid w:val="00150D99"/>
    <w:rsid w:val="00154A4E"/>
    <w:rsid w:val="00155D83"/>
    <w:rsid w:val="0015776E"/>
    <w:rsid w:val="00171334"/>
    <w:rsid w:val="00174616"/>
    <w:rsid w:val="00175B94"/>
    <w:rsid w:val="00185F05"/>
    <w:rsid w:val="001864A8"/>
    <w:rsid w:val="00193AA2"/>
    <w:rsid w:val="00194723"/>
    <w:rsid w:val="00197B83"/>
    <w:rsid w:val="001A0F2C"/>
    <w:rsid w:val="001A2CA9"/>
    <w:rsid w:val="001A7ADA"/>
    <w:rsid w:val="001B35A9"/>
    <w:rsid w:val="001B3BC1"/>
    <w:rsid w:val="001B680B"/>
    <w:rsid w:val="001D44E1"/>
    <w:rsid w:val="001D45BC"/>
    <w:rsid w:val="001D5F26"/>
    <w:rsid w:val="001D60FF"/>
    <w:rsid w:val="001D6EB3"/>
    <w:rsid w:val="001E01EF"/>
    <w:rsid w:val="001F34AA"/>
    <w:rsid w:val="001F72BB"/>
    <w:rsid w:val="0020019E"/>
    <w:rsid w:val="00205296"/>
    <w:rsid w:val="00205F3E"/>
    <w:rsid w:val="00215114"/>
    <w:rsid w:val="00216A5C"/>
    <w:rsid w:val="002174FE"/>
    <w:rsid w:val="00221492"/>
    <w:rsid w:val="002241B2"/>
    <w:rsid w:val="0022607C"/>
    <w:rsid w:val="00236930"/>
    <w:rsid w:val="00240FB8"/>
    <w:rsid w:val="00245132"/>
    <w:rsid w:val="0024678E"/>
    <w:rsid w:val="0025109B"/>
    <w:rsid w:val="0025364E"/>
    <w:rsid w:val="00255855"/>
    <w:rsid w:val="00260F53"/>
    <w:rsid w:val="002626C4"/>
    <w:rsid w:val="002643A6"/>
    <w:rsid w:val="0027348C"/>
    <w:rsid w:val="00275F35"/>
    <w:rsid w:val="00280914"/>
    <w:rsid w:val="002843F0"/>
    <w:rsid w:val="00291210"/>
    <w:rsid w:val="00294968"/>
    <w:rsid w:val="00295638"/>
    <w:rsid w:val="00295F0C"/>
    <w:rsid w:val="002A1003"/>
    <w:rsid w:val="002A1EC5"/>
    <w:rsid w:val="002A34B9"/>
    <w:rsid w:val="002A4648"/>
    <w:rsid w:val="002B5245"/>
    <w:rsid w:val="002C13D4"/>
    <w:rsid w:val="002C43B9"/>
    <w:rsid w:val="002D6999"/>
    <w:rsid w:val="002E3B21"/>
    <w:rsid w:val="002F0C81"/>
    <w:rsid w:val="002F3086"/>
    <w:rsid w:val="002F477C"/>
    <w:rsid w:val="002F4F8B"/>
    <w:rsid w:val="002F538A"/>
    <w:rsid w:val="002F78DC"/>
    <w:rsid w:val="00302852"/>
    <w:rsid w:val="00307F0D"/>
    <w:rsid w:val="0031727E"/>
    <w:rsid w:val="003337E1"/>
    <w:rsid w:val="003345CA"/>
    <w:rsid w:val="003367B2"/>
    <w:rsid w:val="003415D7"/>
    <w:rsid w:val="00341B87"/>
    <w:rsid w:val="00342576"/>
    <w:rsid w:val="0034296D"/>
    <w:rsid w:val="00347A6B"/>
    <w:rsid w:val="00347BD1"/>
    <w:rsid w:val="00352539"/>
    <w:rsid w:val="003567DB"/>
    <w:rsid w:val="0036558D"/>
    <w:rsid w:val="00374864"/>
    <w:rsid w:val="00376E15"/>
    <w:rsid w:val="003772E4"/>
    <w:rsid w:val="00387EAA"/>
    <w:rsid w:val="00390573"/>
    <w:rsid w:val="00392C9A"/>
    <w:rsid w:val="00395322"/>
    <w:rsid w:val="003966AB"/>
    <w:rsid w:val="003B0E37"/>
    <w:rsid w:val="003B1237"/>
    <w:rsid w:val="003B2A2C"/>
    <w:rsid w:val="003C0196"/>
    <w:rsid w:val="003C6918"/>
    <w:rsid w:val="003D2F28"/>
    <w:rsid w:val="003D5659"/>
    <w:rsid w:val="003E3754"/>
    <w:rsid w:val="003E551B"/>
    <w:rsid w:val="003E5ED2"/>
    <w:rsid w:val="003E69F8"/>
    <w:rsid w:val="003F2908"/>
    <w:rsid w:val="003F316E"/>
    <w:rsid w:val="003F3EE1"/>
    <w:rsid w:val="003F705A"/>
    <w:rsid w:val="00404DF4"/>
    <w:rsid w:val="0040798B"/>
    <w:rsid w:val="0041017A"/>
    <w:rsid w:val="00413E81"/>
    <w:rsid w:val="004209BC"/>
    <w:rsid w:val="00433AD3"/>
    <w:rsid w:val="00433C7A"/>
    <w:rsid w:val="0043709E"/>
    <w:rsid w:val="0044015B"/>
    <w:rsid w:val="004462E4"/>
    <w:rsid w:val="004474A2"/>
    <w:rsid w:val="00453B7D"/>
    <w:rsid w:val="00460953"/>
    <w:rsid w:val="00473ACA"/>
    <w:rsid w:val="004747EF"/>
    <w:rsid w:val="004762FE"/>
    <w:rsid w:val="004821F4"/>
    <w:rsid w:val="00482A20"/>
    <w:rsid w:val="0048547E"/>
    <w:rsid w:val="00493E56"/>
    <w:rsid w:val="004977D0"/>
    <w:rsid w:val="004A10A1"/>
    <w:rsid w:val="004A119D"/>
    <w:rsid w:val="004A2191"/>
    <w:rsid w:val="004A38A2"/>
    <w:rsid w:val="004B0E8B"/>
    <w:rsid w:val="004B1073"/>
    <w:rsid w:val="004B4349"/>
    <w:rsid w:val="004C193E"/>
    <w:rsid w:val="004C44F4"/>
    <w:rsid w:val="004C45F4"/>
    <w:rsid w:val="004C464E"/>
    <w:rsid w:val="004C4680"/>
    <w:rsid w:val="004D0409"/>
    <w:rsid w:val="004D04C6"/>
    <w:rsid w:val="004D2E85"/>
    <w:rsid w:val="004D6C3A"/>
    <w:rsid w:val="004D70DC"/>
    <w:rsid w:val="004E218F"/>
    <w:rsid w:val="004E2E7C"/>
    <w:rsid w:val="004E32C3"/>
    <w:rsid w:val="004E3E13"/>
    <w:rsid w:val="004E4E8D"/>
    <w:rsid w:val="0050141F"/>
    <w:rsid w:val="0050173A"/>
    <w:rsid w:val="005040DF"/>
    <w:rsid w:val="00506AEE"/>
    <w:rsid w:val="0050731F"/>
    <w:rsid w:val="0051021A"/>
    <w:rsid w:val="00511151"/>
    <w:rsid w:val="0052076B"/>
    <w:rsid w:val="00521D33"/>
    <w:rsid w:val="00522BA4"/>
    <w:rsid w:val="00546D7D"/>
    <w:rsid w:val="00551E58"/>
    <w:rsid w:val="00557936"/>
    <w:rsid w:val="00560D54"/>
    <w:rsid w:val="005610F0"/>
    <w:rsid w:val="00571306"/>
    <w:rsid w:val="00573708"/>
    <w:rsid w:val="005842BE"/>
    <w:rsid w:val="00585D0A"/>
    <w:rsid w:val="00585DBC"/>
    <w:rsid w:val="00587401"/>
    <w:rsid w:val="00587C76"/>
    <w:rsid w:val="00594D71"/>
    <w:rsid w:val="00594E70"/>
    <w:rsid w:val="0059656E"/>
    <w:rsid w:val="00597ADD"/>
    <w:rsid w:val="005A0616"/>
    <w:rsid w:val="005A4C32"/>
    <w:rsid w:val="005A5A50"/>
    <w:rsid w:val="005B0CF0"/>
    <w:rsid w:val="005B1F31"/>
    <w:rsid w:val="005B21BE"/>
    <w:rsid w:val="005B4B36"/>
    <w:rsid w:val="005C1AC6"/>
    <w:rsid w:val="005C793D"/>
    <w:rsid w:val="005D4C8A"/>
    <w:rsid w:val="005F1047"/>
    <w:rsid w:val="005F28E2"/>
    <w:rsid w:val="005F5BE2"/>
    <w:rsid w:val="005F6E35"/>
    <w:rsid w:val="0060240D"/>
    <w:rsid w:val="00603996"/>
    <w:rsid w:val="0060508B"/>
    <w:rsid w:val="0060589D"/>
    <w:rsid w:val="00611642"/>
    <w:rsid w:val="00615A82"/>
    <w:rsid w:val="006222BB"/>
    <w:rsid w:val="00627A4E"/>
    <w:rsid w:val="00631AAD"/>
    <w:rsid w:val="0063215D"/>
    <w:rsid w:val="00633817"/>
    <w:rsid w:val="00637817"/>
    <w:rsid w:val="00642A56"/>
    <w:rsid w:val="00646B5A"/>
    <w:rsid w:val="00646B62"/>
    <w:rsid w:val="006515A6"/>
    <w:rsid w:val="00655E5D"/>
    <w:rsid w:val="00656CDC"/>
    <w:rsid w:val="00661136"/>
    <w:rsid w:val="00661AC7"/>
    <w:rsid w:val="00664F35"/>
    <w:rsid w:val="00670A22"/>
    <w:rsid w:val="006725E4"/>
    <w:rsid w:val="00672C6C"/>
    <w:rsid w:val="006741BB"/>
    <w:rsid w:val="006820A5"/>
    <w:rsid w:val="00687782"/>
    <w:rsid w:val="00691035"/>
    <w:rsid w:val="00695710"/>
    <w:rsid w:val="00697D10"/>
    <w:rsid w:val="006C421B"/>
    <w:rsid w:val="006C4DBB"/>
    <w:rsid w:val="006E0049"/>
    <w:rsid w:val="006E45A7"/>
    <w:rsid w:val="006F0282"/>
    <w:rsid w:val="006F3DE1"/>
    <w:rsid w:val="0071174E"/>
    <w:rsid w:val="00721704"/>
    <w:rsid w:val="00724846"/>
    <w:rsid w:val="00724B01"/>
    <w:rsid w:val="00731474"/>
    <w:rsid w:val="00737F86"/>
    <w:rsid w:val="00740887"/>
    <w:rsid w:val="00740A6A"/>
    <w:rsid w:val="007412E7"/>
    <w:rsid w:val="00742CDD"/>
    <w:rsid w:val="00743FC0"/>
    <w:rsid w:val="007455BD"/>
    <w:rsid w:val="007508A8"/>
    <w:rsid w:val="00751E1F"/>
    <w:rsid w:val="00752023"/>
    <w:rsid w:val="00757AFD"/>
    <w:rsid w:val="00763BD6"/>
    <w:rsid w:val="00764052"/>
    <w:rsid w:val="00764D4F"/>
    <w:rsid w:val="00766239"/>
    <w:rsid w:val="00772586"/>
    <w:rsid w:val="00773319"/>
    <w:rsid w:val="0077592E"/>
    <w:rsid w:val="00780769"/>
    <w:rsid w:val="00781C95"/>
    <w:rsid w:val="00782751"/>
    <w:rsid w:val="007859C9"/>
    <w:rsid w:val="00786D45"/>
    <w:rsid w:val="00791161"/>
    <w:rsid w:val="007A3167"/>
    <w:rsid w:val="007A3DE3"/>
    <w:rsid w:val="007A4D93"/>
    <w:rsid w:val="007B60B7"/>
    <w:rsid w:val="007B6B36"/>
    <w:rsid w:val="007C5B52"/>
    <w:rsid w:val="007D5675"/>
    <w:rsid w:val="007D577E"/>
    <w:rsid w:val="007E0B6D"/>
    <w:rsid w:val="007E19A6"/>
    <w:rsid w:val="007F3D08"/>
    <w:rsid w:val="00804237"/>
    <w:rsid w:val="008043EC"/>
    <w:rsid w:val="00811E76"/>
    <w:rsid w:val="0081555A"/>
    <w:rsid w:val="00825EBC"/>
    <w:rsid w:val="008316AB"/>
    <w:rsid w:val="00833083"/>
    <w:rsid w:val="00836029"/>
    <w:rsid w:val="008421AD"/>
    <w:rsid w:val="00842699"/>
    <w:rsid w:val="00842F92"/>
    <w:rsid w:val="0084611C"/>
    <w:rsid w:val="00847C46"/>
    <w:rsid w:val="00850A8A"/>
    <w:rsid w:val="00855DB9"/>
    <w:rsid w:val="0085711A"/>
    <w:rsid w:val="0086209E"/>
    <w:rsid w:val="00873A47"/>
    <w:rsid w:val="00875364"/>
    <w:rsid w:val="00883814"/>
    <w:rsid w:val="008943E6"/>
    <w:rsid w:val="008944DD"/>
    <w:rsid w:val="008A0ABE"/>
    <w:rsid w:val="008A3140"/>
    <w:rsid w:val="008A4604"/>
    <w:rsid w:val="008A4847"/>
    <w:rsid w:val="008A658C"/>
    <w:rsid w:val="008A65EF"/>
    <w:rsid w:val="008A7A63"/>
    <w:rsid w:val="008B76DF"/>
    <w:rsid w:val="008C66D0"/>
    <w:rsid w:val="008D18E5"/>
    <w:rsid w:val="008D29CC"/>
    <w:rsid w:val="008D3224"/>
    <w:rsid w:val="008D5EBF"/>
    <w:rsid w:val="008D7210"/>
    <w:rsid w:val="008E16DF"/>
    <w:rsid w:val="008E1F6E"/>
    <w:rsid w:val="008E51E0"/>
    <w:rsid w:val="008E65F6"/>
    <w:rsid w:val="008F067D"/>
    <w:rsid w:val="008F1609"/>
    <w:rsid w:val="008F3ADB"/>
    <w:rsid w:val="008F3C78"/>
    <w:rsid w:val="00903275"/>
    <w:rsid w:val="00912C4D"/>
    <w:rsid w:val="00914F6E"/>
    <w:rsid w:val="00920E02"/>
    <w:rsid w:val="00921BA8"/>
    <w:rsid w:val="0092753F"/>
    <w:rsid w:val="009308EC"/>
    <w:rsid w:val="00933A13"/>
    <w:rsid w:val="009345E3"/>
    <w:rsid w:val="0093488E"/>
    <w:rsid w:val="00937766"/>
    <w:rsid w:val="00942771"/>
    <w:rsid w:val="009504D1"/>
    <w:rsid w:val="00950FD6"/>
    <w:rsid w:val="00952020"/>
    <w:rsid w:val="00967E47"/>
    <w:rsid w:val="00971E27"/>
    <w:rsid w:val="0097223B"/>
    <w:rsid w:val="00974794"/>
    <w:rsid w:val="0097680C"/>
    <w:rsid w:val="009842D0"/>
    <w:rsid w:val="00987275"/>
    <w:rsid w:val="00991CD7"/>
    <w:rsid w:val="009A3CA4"/>
    <w:rsid w:val="009A5301"/>
    <w:rsid w:val="009A7E87"/>
    <w:rsid w:val="009C002B"/>
    <w:rsid w:val="009C7551"/>
    <w:rsid w:val="009D12C2"/>
    <w:rsid w:val="009D54F6"/>
    <w:rsid w:val="009E34C5"/>
    <w:rsid w:val="009E4199"/>
    <w:rsid w:val="009F1F7B"/>
    <w:rsid w:val="009F30C5"/>
    <w:rsid w:val="009F39A5"/>
    <w:rsid w:val="009F4445"/>
    <w:rsid w:val="009F66CE"/>
    <w:rsid w:val="00A00AA2"/>
    <w:rsid w:val="00A0290B"/>
    <w:rsid w:val="00A04853"/>
    <w:rsid w:val="00A04C52"/>
    <w:rsid w:val="00A11DC9"/>
    <w:rsid w:val="00A15CCD"/>
    <w:rsid w:val="00A177A5"/>
    <w:rsid w:val="00A21534"/>
    <w:rsid w:val="00A225DD"/>
    <w:rsid w:val="00A27CFD"/>
    <w:rsid w:val="00A27F2A"/>
    <w:rsid w:val="00A34FA8"/>
    <w:rsid w:val="00A35119"/>
    <w:rsid w:val="00A37C24"/>
    <w:rsid w:val="00A44056"/>
    <w:rsid w:val="00A46158"/>
    <w:rsid w:val="00A50933"/>
    <w:rsid w:val="00A520F0"/>
    <w:rsid w:val="00A52D38"/>
    <w:rsid w:val="00A53880"/>
    <w:rsid w:val="00A5708D"/>
    <w:rsid w:val="00A62281"/>
    <w:rsid w:val="00A63BE9"/>
    <w:rsid w:val="00A6465C"/>
    <w:rsid w:val="00A659B9"/>
    <w:rsid w:val="00A761A2"/>
    <w:rsid w:val="00A83166"/>
    <w:rsid w:val="00A91D47"/>
    <w:rsid w:val="00A946B1"/>
    <w:rsid w:val="00A960C4"/>
    <w:rsid w:val="00AA2A3D"/>
    <w:rsid w:val="00AA2DDF"/>
    <w:rsid w:val="00AB410E"/>
    <w:rsid w:val="00AC237D"/>
    <w:rsid w:val="00AC3748"/>
    <w:rsid w:val="00AC7722"/>
    <w:rsid w:val="00AD3562"/>
    <w:rsid w:val="00AD37B2"/>
    <w:rsid w:val="00AD49CC"/>
    <w:rsid w:val="00AD4D17"/>
    <w:rsid w:val="00AD5B97"/>
    <w:rsid w:val="00AE33DA"/>
    <w:rsid w:val="00AE5E7F"/>
    <w:rsid w:val="00AE7703"/>
    <w:rsid w:val="00AF0B09"/>
    <w:rsid w:val="00AF1824"/>
    <w:rsid w:val="00AF22FA"/>
    <w:rsid w:val="00AF62CF"/>
    <w:rsid w:val="00B1091D"/>
    <w:rsid w:val="00B15E94"/>
    <w:rsid w:val="00B266D1"/>
    <w:rsid w:val="00B34B5F"/>
    <w:rsid w:val="00B36959"/>
    <w:rsid w:val="00B44EEC"/>
    <w:rsid w:val="00B4549C"/>
    <w:rsid w:val="00B46208"/>
    <w:rsid w:val="00B54C5E"/>
    <w:rsid w:val="00B552D8"/>
    <w:rsid w:val="00B57F18"/>
    <w:rsid w:val="00B66373"/>
    <w:rsid w:val="00B731C9"/>
    <w:rsid w:val="00B80429"/>
    <w:rsid w:val="00B942DF"/>
    <w:rsid w:val="00BA0CC1"/>
    <w:rsid w:val="00BA2241"/>
    <w:rsid w:val="00BA2FEE"/>
    <w:rsid w:val="00BA49FA"/>
    <w:rsid w:val="00BB3711"/>
    <w:rsid w:val="00BB4CF1"/>
    <w:rsid w:val="00BB7676"/>
    <w:rsid w:val="00BC2EB7"/>
    <w:rsid w:val="00BC367F"/>
    <w:rsid w:val="00BD5FE2"/>
    <w:rsid w:val="00BD7094"/>
    <w:rsid w:val="00BD7F70"/>
    <w:rsid w:val="00BE0EB8"/>
    <w:rsid w:val="00BE34C4"/>
    <w:rsid w:val="00BF0B7E"/>
    <w:rsid w:val="00BF11C9"/>
    <w:rsid w:val="00C007A9"/>
    <w:rsid w:val="00C00F53"/>
    <w:rsid w:val="00C067A1"/>
    <w:rsid w:val="00C07FFB"/>
    <w:rsid w:val="00C13560"/>
    <w:rsid w:val="00C200E9"/>
    <w:rsid w:val="00C20EB7"/>
    <w:rsid w:val="00C319F7"/>
    <w:rsid w:val="00C336D2"/>
    <w:rsid w:val="00C44596"/>
    <w:rsid w:val="00C44A3D"/>
    <w:rsid w:val="00C46EFE"/>
    <w:rsid w:val="00C5350D"/>
    <w:rsid w:val="00C5365B"/>
    <w:rsid w:val="00C5472B"/>
    <w:rsid w:val="00C56A06"/>
    <w:rsid w:val="00C56AAD"/>
    <w:rsid w:val="00C572F4"/>
    <w:rsid w:val="00C632B5"/>
    <w:rsid w:val="00C6527F"/>
    <w:rsid w:val="00C653C8"/>
    <w:rsid w:val="00C702AC"/>
    <w:rsid w:val="00C7753A"/>
    <w:rsid w:val="00C779BA"/>
    <w:rsid w:val="00C802E3"/>
    <w:rsid w:val="00C802FB"/>
    <w:rsid w:val="00C80CFF"/>
    <w:rsid w:val="00C82C02"/>
    <w:rsid w:val="00C83033"/>
    <w:rsid w:val="00C85057"/>
    <w:rsid w:val="00C875ED"/>
    <w:rsid w:val="00C96C05"/>
    <w:rsid w:val="00CA006B"/>
    <w:rsid w:val="00CA571A"/>
    <w:rsid w:val="00CB1F85"/>
    <w:rsid w:val="00CB24D3"/>
    <w:rsid w:val="00CB3507"/>
    <w:rsid w:val="00CB77A5"/>
    <w:rsid w:val="00CB7FA6"/>
    <w:rsid w:val="00CC4E9B"/>
    <w:rsid w:val="00CC5782"/>
    <w:rsid w:val="00CC60F6"/>
    <w:rsid w:val="00CD1CF3"/>
    <w:rsid w:val="00CD3D76"/>
    <w:rsid w:val="00CF1CC5"/>
    <w:rsid w:val="00CF1FA0"/>
    <w:rsid w:val="00CF4114"/>
    <w:rsid w:val="00D004D5"/>
    <w:rsid w:val="00D016DA"/>
    <w:rsid w:val="00D01BBE"/>
    <w:rsid w:val="00D06BED"/>
    <w:rsid w:val="00D07803"/>
    <w:rsid w:val="00D10472"/>
    <w:rsid w:val="00D11A2A"/>
    <w:rsid w:val="00D13AC8"/>
    <w:rsid w:val="00D13FCC"/>
    <w:rsid w:val="00D14830"/>
    <w:rsid w:val="00D21ED1"/>
    <w:rsid w:val="00D244E8"/>
    <w:rsid w:val="00D268BE"/>
    <w:rsid w:val="00D325DE"/>
    <w:rsid w:val="00D45323"/>
    <w:rsid w:val="00D51FC8"/>
    <w:rsid w:val="00D57E9C"/>
    <w:rsid w:val="00D64530"/>
    <w:rsid w:val="00D747C7"/>
    <w:rsid w:val="00D7682C"/>
    <w:rsid w:val="00D7733A"/>
    <w:rsid w:val="00D86453"/>
    <w:rsid w:val="00D94122"/>
    <w:rsid w:val="00D96AF9"/>
    <w:rsid w:val="00D96D5D"/>
    <w:rsid w:val="00D96DDE"/>
    <w:rsid w:val="00DA4B2F"/>
    <w:rsid w:val="00DB02F3"/>
    <w:rsid w:val="00DB2555"/>
    <w:rsid w:val="00DB2652"/>
    <w:rsid w:val="00DB27F0"/>
    <w:rsid w:val="00DB5BD9"/>
    <w:rsid w:val="00DB6A5A"/>
    <w:rsid w:val="00DB6E3B"/>
    <w:rsid w:val="00DB700C"/>
    <w:rsid w:val="00DC0DB4"/>
    <w:rsid w:val="00DC18A2"/>
    <w:rsid w:val="00DC4365"/>
    <w:rsid w:val="00DC7422"/>
    <w:rsid w:val="00DE175F"/>
    <w:rsid w:val="00DE320D"/>
    <w:rsid w:val="00DE46F1"/>
    <w:rsid w:val="00DE62B2"/>
    <w:rsid w:val="00DF3C6B"/>
    <w:rsid w:val="00DF7841"/>
    <w:rsid w:val="00E01A7E"/>
    <w:rsid w:val="00E02004"/>
    <w:rsid w:val="00E04802"/>
    <w:rsid w:val="00E04C65"/>
    <w:rsid w:val="00E05580"/>
    <w:rsid w:val="00E064D8"/>
    <w:rsid w:val="00E11315"/>
    <w:rsid w:val="00E22E1E"/>
    <w:rsid w:val="00E234F8"/>
    <w:rsid w:val="00E23A8E"/>
    <w:rsid w:val="00E243B7"/>
    <w:rsid w:val="00E30844"/>
    <w:rsid w:val="00E34DA8"/>
    <w:rsid w:val="00E3579D"/>
    <w:rsid w:val="00E35A2C"/>
    <w:rsid w:val="00E36D62"/>
    <w:rsid w:val="00E37D25"/>
    <w:rsid w:val="00E402DF"/>
    <w:rsid w:val="00E41A68"/>
    <w:rsid w:val="00E43791"/>
    <w:rsid w:val="00E44995"/>
    <w:rsid w:val="00E506C4"/>
    <w:rsid w:val="00E54973"/>
    <w:rsid w:val="00E603F3"/>
    <w:rsid w:val="00E70E6A"/>
    <w:rsid w:val="00E72390"/>
    <w:rsid w:val="00E732F7"/>
    <w:rsid w:val="00E76C8A"/>
    <w:rsid w:val="00E95DAD"/>
    <w:rsid w:val="00E97650"/>
    <w:rsid w:val="00E97C9B"/>
    <w:rsid w:val="00EA6AB9"/>
    <w:rsid w:val="00EA766D"/>
    <w:rsid w:val="00EA79EE"/>
    <w:rsid w:val="00EC170F"/>
    <w:rsid w:val="00EC1D5A"/>
    <w:rsid w:val="00EC3BE0"/>
    <w:rsid w:val="00EC3F4F"/>
    <w:rsid w:val="00EC6F86"/>
    <w:rsid w:val="00EC7A4D"/>
    <w:rsid w:val="00ED38E7"/>
    <w:rsid w:val="00ED4738"/>
    <w:rsid w:val="00EE3C55"/>
    <w:rsid w:val="00EE5BF2"/>
    <w:rsid w:val="00EF1A52"/>
    <w:rsid w:val="00EF497E"/>
    <w:rsid w:val="00EF654E"/>
    <w:rsid w:val="00EF6F06"/>
    <w:rsid w:val="00F00B67"/>
    <w:rsid w:val="00F02602"/>
    <w:rsid w:val="00F02F31"/>
    <w:rsid w:val="00F051D0"/>
    <w:rsid w:val="00F16498"/>
    <w:rsid w:val="00F2051B"/>
    <w:rsid w:val="00F21217"/>
    <w:rsid w:val="00F21FD4"/>
    <w:rsid w:val="00F24EB0"/>
    <w:rsid w:val="00F27D5E"/>
    <w:rsid w:val="00F27FBF"/>
    <w:rsid w:val="00F320E1"/>
    <w:rsid w:val="00F37F99"/>
    <w:rsid w:val="00F433B3"/>
    <w:rsid w:val="00F45563"/>
    <w:rsid w:val="00F45BA3"/>
    <w:rsid w:val="00F51B5D"/>
    <w:rsid w:val="00F53434"/>
    <w:rsid w:val="00F64718"/>
    <w:rsid w:val="00F650CA"/>
    <w:rsid w:val="00F65D7E"/>
    <w:rsid w:val="00F67B87"/>
    <w:rsid w:val="00F75B0A"/>
    <w:rsid w:val="00F80315"/>
    <w:rsid w:val="00F80C68"/>
    <w:rsid w:val="00F8278D"/>
    <w:rsid w:val="00F83C77"/>
    <w:rsid w:val="00F8460F"/>
    <w:rsid w:val="00F86E7C"/>
    <w:rsid w:val="00F91AEB"/>
    <w:rsid w:val="00F91FA3"/>
    <w:rsid w:val="00F96F8B"/>
    <w:rsid w:val="00F97210"/>
    <w:rsid w:val="00FA24DA"/>
    <w:rsid w:val="00FA433F"/>
    <w:rsid w:val="00FB399B"/>
    <w:rsid w:val="00FB7040"/>
    <w:rsid w:val="00FC0BDB"/>
    <w:rsid w:val="00FC1F44"/>
    <w:rsid w:val="00FC7EF8"/>
    <w:rsid w:val="00FD0C23"/>
    <w:rsid w:val="00FD28AA"/>
    <w:rsid w:val="00FD2E24"/>
    <w:rsid w:val="00FD58E9"/>
    <w:rsid w:val="00FD687A"/>
    <w:rsid w:val="00FE4AFB"/>
    <w:rsid w:val="00FF2ED1"/>
    <w:rsid w:val="00FF40D3"/>
    <w:rsid w:val="00FF4C57"/>
    <w:rsid w:val="00FF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aliases w:val="Обычный (Web)"/>
    <w:basedOn w:val="a"/>
    <w:unhideWhenUsed/>
    <w:rsid w:val="00CB7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CB77A5"/>
    <w:rPr>
      <w:i/>
      <w:iCs/>
    </w:rPr>
  </w:style>
  <w:style w:type="character" w:styleId="af2">
    <w:name w:val="Strong"/>
    <w:basedOn w:val="a1"/>
    <w:uiPriority w:val="22"/>
    <w:qFormat/>
    <w:rsid w:val="00CB77A5"/>
    <w:rPr>
      <w:b/>
      <w:bCs/>
    </w:rPr>
  </w:style>
  <w:style w:type="character" w:customStyle="1" w:styleId="18">
    <w:name w:val="Заголовок №1_"/>
    <w:basedOn w:val="a1"/>
    <w:link w:val="19"/>
    <w:rsid w:val="00AD3562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4"/>
    <w:rsid w:val="00AD3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9">
    <w:name w:val="Заголовок №1"/>
    <w:basedOn w:val="a"/>
    <w:link w:val="18"/>
    <w:rsid w:val="00AD3562"/>
    <w:pPr>
      <w:shd w:val="clear" w:color="auto" w:fill="FFFFFF"/>
      <w:suppressAutoHyphens w:val="0"/>
      <w:spacing w:before="420" w:after="0" w:line="322" w:lineRule="exact"/>
      <w:outlineLvl w:val="0"/>
    </w:pPr>
    <w:rPr>
      <w:rFonts w:ascii="Times New Roman" w:eastAsia="Times New Roman" w:hAnsi="Times New Roman" w:cs="Times New Roman"/>
      <w:kern w:val="0"/>
      <w:sz w:val="27"/>
      <w:szCs w:val="27"/>
      <w:lang w:eastAsia="ru-RU"/>
    </w:rPr>
  </w:style>
  <w:style w:type="paragraph" w:customStyle="1" w:styleId="3">
    <w:name w:val="Основной текст3"/>
    <w:basedOn w:val="a"/>
    <w:link w:val="a4"/>
    <w:rsid w:val="00AD3562"/>
    <w:pPr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aa">
    <w:name w:val="Без интервала Знак"/>
    <w:link w:val="a9"/>
    <w:uiPriority w:val="1"/>
    <w:locked/>
    <w:rsid w:val="00F2051B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BB93-3966-4DCD-8720-BCC232CE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User</cp:lastModifiedBy>
  <cp:revision>315</cp:revision>
  <cp:lastPrinted>2017-09-25T10:20:00Z</cp:lastPrinted>
  <dcterms:created xsi:type="dcterms:W3CDTF">2012-08-22T08:49:00Z</dcterms:created>
  <dcterms:modified xsi:type="dcterms:W3CDTF">2018-01-28T11:30:00Z</dcterms:modified>
</cp:coreProperties>
</file>